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E0B8" w14:textId="20E06FF3" w:rsidR="00657DD4" w:rsidRPr="008247F1" w:rsidRDefault="00281B33" w:rsidP="00281B33">
      <w:pPr>
        <w:spacing w:after="0" w:line="240" w:lineRule="auto"/>
        <w:jc w:val="both"/>
        <w:rPr>
          <w:rFonts w:ascii="Arial Narrow" w:hAnsi="Arial Narrow"/>
        </w:rPr>
      </w:pPr>
      <w:r>
        <w:rPr>
          <w:rStyle w:val="FontStyle53"/>
          <w:rFonts w:ascii="Arial Narrow" w:hAnsi="Arial Narrow"/>
          <w:i/>
          <w:iCs/>
        </w:rPr>
        <w:t xml:space="preserve">Nr </w:t>
      </w:r>
      <w:r w:rsidR="00DE30E8" w:rsidRPr="008247F1">
        <w:rPr>
          <w:rFonts w:ascii="Arial Narrow" w:hAnsi="Arial Narrow"/>
          <w:i/>
        </w:rPr>
        <w:t>sprawy:</w:t>
      </w:r>
      <w:r w:rsidR="00F76AE7">
        <w:rPr>
          <w:rFonts w:ascii="Arial Narrow" w:hAnsi="Arial Narrow"/>
          <w:i/>
        </w:rPr>
        <w:t xml:space="preserve"> 09</w:t>
      </w:r>
      <w:r w:rsidR="000A0F3F" w:rsidRPr="008247F1">
        <w:rPr>
          <w:rFonts w:ascii="Arial Narrow" w:hAnsi="Arial Narrow"/>
          <w:i/>
        </w:rPr>
        <w:t>.</w:t>
      </w:r>
      <w:r w:rsidR="00DE30E8" w:rsidRPr="008247F1">
        <w:rPr>
          <w:rFonts w:ascii="Arial Narrow" w:hAnsi="Arial Narrow"/>
          <w:i/>
        </w:rPr>
        <w:t>/20</w:t>
      </w:r>
      <w:r w:rsidR="003D6A8F" w:rsidRPr="008247F1">
        <w:rPr>
          <w:rFonts w:ascii="Arial Narrow" w:hAnsi="Arial Narrow"/>
          <w:i/>
        </w:rPr>
        <w:t>2</w:t>
      </w:r>
      <w:r w:rsidR="00D049E0">
        <w:rPr>
          <w:rFonts w:ascii="Arial Narrow" w:hAnsi="Arial Narrow"/>
          <w:i/>
        </w:rPr>
        <w:t>4</w:t>
      </w:r>
      <w:r w:rsidR="00DE30E8" w:rsidRPr="008247F1">
        <w:rPr>
          <w:rFonts w:ascii="Arial Narrow" w:hAnsi="Arial Narrow"/>
          <w:i/>
        </w:rPr>
        <w:tab/>
      </w:r>
      <w:r w:rsidR="00DE30E8" w:rsidRPr="008247F1">
        <w:rPr>
          <w:rFonts w:ascii="Arial Narrow" w:hAnsi="Arial Narrow"/>
          <w:i/>
        </w:rPr>
        <w:tab/>
      </w:r>
      <w:r w:rsidR="00DE30E8" w:rsidRPr="008247F1">
        <w:rPr>
          <w:rFonts w:ascii="Arial Narrow" w:hAnsi="Arial Narrow"/>
          <w:i/>
        </w:rPr>
        <w:tab/>
      </w:r>
      <w:r w:rsidR="00DE30E8" w:rsidRPr="008247F1">
        <w:rPr>
          <w:rFonts w:ascii="Arial Narrow" w:hAnsi="Arial Narrow"/>
          <w:i/>
        </w:rPr>
        <w:tab/>
      </w:r>
      <w:r w:rsidR="00DE30E8" w:rsidRPr="008247F1">
        <w:rPr>
          <w:rFonts w:ascii="Arial Narrow" w:hAnsi="Arial Narrow"/>
          <w:i/>
        </w:rPr>
        <w:tab/>
      </w:r>
      <w:r w:rsidR="00DE30E8" w:rsidRPr="008247F1">
        <w:rPr>
          <w:rFonts w:ascii="Arial Narrow" w:hAnsi="Arial Narrow"/>
          <w:i/>
        </w:rPr>
        <w:tab/>
      </w:r>
    </w:p>
    <w:p w14:paraId="6911E39C" w14:textId="62ABD719" w:rsidR="005D5E99" w:rsidRPr="008247F1" w:rsidRDefault="005D5E99" w:rsidP="005D5E99">
      <w:pPr>
        <w:spacing w:after="0" w:line="240" w:lineRule="auto"/>
        <w:jc w:val="right"/>
        <w:rPr>
          <w:rFonts w:ascii="Arial Narrow" w:eastAsia="Times New Roman" w:hAnsi="Arial Narrow"/>
          <w:b/>
          <w:bCs/>
          <w:lang w:eastAsia="pl-PL"/>
        </w:rPr>
      </w:pPr>
      <w:r w:rsidRPr="008247F1">
        <w:rPr>
          <w:rFonts w:ascii="Arial Narrow" w:eastAsia="Times New Roman" w:hAnsi="Arial Narrow"/>
          <w:b/>
          <w:bCs/>
          <w:lang w:eastAsia="pl-PL"/>
        </w:rPr>
        <w:t xml:space="preserve">Załącznik nr 3 do SWZ </w:t>
      </w:r>
    </w:p>
    <w:p w14:paraId="6E55BFAB" w14:textId="77777777" w:rsidR="005D5E99" w:rsidRPr="008247F1" w:rsidRDefault="005D5E99" w:rsidP="005D5E99">
      <w:pPr>
        <w:spacing w:after="0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6AA707D1" w14:textId="77777777" w:rsidR="001A70AB" w:rsidRPr="008247F1" w:rsidRDefault="001A70AB" w:rsidP="005D5E99">
      <w:pPr>
        <w:spacing w:after="0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24E3D124" w14:textId="6EB1C19E" w:rsidR="005D5E99" w:rsidRPr="008247F1" w:rsidRDefault="005D5E99" w:rsidP="00467286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8247F1">
        <w:rPr>
          <w:rFonts w:ascii="Arial Narrow" w:eastAsia="Times New Roman" w:hAnsi="Arial Narrow"/>
          <w:b/>
          <w:lang w:eastAsia="pl-PL"/>
        </w:rPr>
        <w:t>WYKAZ WYKONANYCH/WYKONYWANYCH USŁUG</w:t>
      </w:r>
    </w:p>
    <w:p w14:paraId="52DB215A" w14:textId="345DBFAA" w:rsidR="005D5E99" w:rsidRPr="008247F1" w:rsidRDefault="005D5E99" w:rsidP="00467286">
      <w:pPr>
        <w:tabs>
          <w:tab w:val="left" w:pos="851"/>
        </w:tabs>
        <w:spacing w:after="0"/>
        <w:jc w:val="center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w zakresie niezbędnym do wykazania spełnienia warunku udziału w postępowaniu</w:t>
      </w:r>
    </w:p>
    <w:p w14:paraId="3B9B5A47" w14:textId="77777777" w:rsidR="005D5E99" w:rsidRPr="008247F1" w:rsidRDefault="005D5E99" w:rsidP="005D5E99">
      <w:pPr>
        <w:tabs>
          <w:tab w:val="left" w:pos="851"/>
        </w:tabs>
        <w:spacing w:after="0"/>
        <w:jc w:val="both"/>
        <w:rPr>
          <w:rFonts w:ascii="Arial Narrow" w:eastAsia="Times New Roman" w:hAnsi="Arial Narrow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985"/>
        <w:gridCol w:w="1418"/>
        <w:gridCol w:w="1983"/>
        <w:gridCol w:w="1701"/>
      </w:tblGrid>
      <w:tr w:rsidR="005D5E99" w:rsidRPr="008247F1" w14:paraId="5C78595B" w14:textId="77777777" w:rsidTr="0014270C">
        <w:tc>
          <w:tcPr>
            <w:tcW w:w="425" w:type="dxa"/>
            <w:vAlign w:val="center"/>
          </w:tcPr>
          <w:p w14:paraId="51E334CD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ind w:left="-70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094792DE" w14:textId="77777777" w:rsidR="0014270C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146D829A" w14:textId="18E0F5EF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985" w:type="dxa"/>
            <w:vAlign w:val="center"/>
          </w:tcPr>
          <w:p w14:paraId="48381786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rtość zamówienia netto zł</w:t>
            </w:r>
          </w:p>
          <w:p w14:paraId="2AEB57C2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eastAsia="pl-PL"/>
              </w:rPr>
              <w:t>w okresie ostatnich 3 lat przed upływem terminu składania ofert</w:t>
            </w:r>
          </w:p>
        </w:tc>
        <w:tc>
          <w:tcPr>
            <w:tcW w:w="1418" w:type="dxa"/>
            <w:vAlign w:val="center"/>
          </w:tcPr>
          <w:p w14:paraId="21926C6B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14:paraId="09560E87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 xml:space="preserve">(należy podać: </w:t>
            </w:r>
            <w:proofErr w:type="spellStart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dd</w:t>
            </w:r>
            <w:proofErr w:type="spellEnd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/mm/</w:t>
            </w:r>
            <w:proofErr w:type="spellStart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rrrr</w:t>
            </w:r>
            <w:proofErr w:type="spellEnd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 xml:space="preserve"> lub okres od </w:t>
            </w:r>
            <w:proofErr w:type="spellStart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dd</w:t>
            </w:r>
            <w:proofErr w:type="spellEnd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/mm/</w:t>
            </w:r>
            <w:proofErr w:type="spellStart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rrrr</w:t>
            </w:r>
            <w:proofErr w:type="spellEnd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dd</w:t>
            </w:r>
            <w:proofErr w:type="spellEnd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/mm/</w:t>
            </w:r>
            <w:proofErr w:type="spellStart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rrrr</w:t>
            </w:r>
            <w:proofErr w:type="spellEnd"/>
            <w:r w:rsidRPr="008247F1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3" w:type="dxa"/>
            <w:vAlign w:val="center"/>
          </w:tcPr>
          <w:p w14:paraId="457819B9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Pełna nazwa Podmiotu, </w:t>
            </w: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br/>
              <w:t>na rzecz którego usługi zostały wykonane/są wykonywane</w:t>
            </w:r>
          </w:p>
        </w:tc>
        <w:tc>
          <w:tcPr>
            <w:tcW w:w="1701" w:type="dxa"/>
            <w:vAlign w:val="center"/>
          </w:tcPr>
          <w:p w14:paraId="2B7FAF64" w14:textId="0A76F8D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Nr strony w ofercie zawierającej dokument </w:t>
            </w:r>
            <w:r w:rsidRPr="008247F1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pl-PL"/>
              </w:rPr>
              <w:t>potwierdzający należyte wykonanie zamówienia</w:t>
            </w:r>
          </w:p>
        </w:tc>
      </w:tr>
      <w:tr w:rsidR="005D5E99" w:rsidRPr="008247F1" w14:paraId="32D98C29" w14:textId="77777777" w:rsidTr="0014270C">
        <w:trPr>
          <w:cantSplit/>
          <w:trHeight w:val="294"/>
        </w:trPr>
        <w:tc>
          <w:tcPr>
            <w:tcW w:w="425" w:type="dxa"/>
          </w:tcPr>
          <w:p w14:paraId="1008E395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1</w:t>
            </w:r>
          </w:p>
        </w:tc>
        <w:tc>
          <w:tcPr>
            <w:tcW w:w="2410" w:type="dxa"/>
          </w:tcPr>
          <w:p w14:paraId="400F97B5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i/>
                <w:lang w:eastAsia="pl-PL"/>
              </w:rPr>
              <w:t>2</w:t>
            </w:r>
          </w:p>
        </w:tc>
        <w:tc>
          <w:tcPr>
            <w:tcW w:w="1985" w:type="dxa"/>
          </w:tcPr>
          <w:p w14:paraId="313BC6A8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3</w:t>
            </w:r>
          </w:p>
        </w:tc>
        <w:tc>
          <w:tcPr>
            <w:tcW w:w="1418" w:type="dxa"/>
          </w:tcPr>
          <w:p w14:paraId="5D40F4F2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4</w:t>
            </w:r>
          </w:p>
        </w:tc>
        <w:tc>
          <w:tcPr>
            <w:tcW w:w="1983" w:type="dxa"/>
          </w:tcPr>
          <w:p w14:paraId="2001C08E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5</w:t>
            </w:r>
          </w:p>
        </w:tc>
        <w:tc>
          <w:tcPr>
            <w:tcW w:w="1701" w:type="dxa"/>
          </w:tcPr>
          <w:p w14:paraId="7E44DCDA" w14:textId="77777777" w:rsidR="005D5E99" w:rsidRPr="008247F1" w:rsidRDefault="00832E2B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6</w:t>
            </w:r>
          </w:p>
        </w:tc>
      </w:tr>
      <w:tr w:rsidR="005D5E99" w:rsidRPr="008247F1" w14:paraId="03714EF9" w14:textId="77777777" w:rsidTr="0014270C">
        <w:trPr>
          <w:cantSplit/>
          <w:trHeight w:val="553"/>
        </w:trPr>
        <w:tc>
          <w:tcPr>
            <w:tcW w:w="425" w:type="dxa"/>
            <w:vAlign w:val="center"/>
          </w:tcPr>
          <w:p w14:paraId="5EE2C933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14:paraId="3D4D8E3B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14:paraId="63564C11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00B111D4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2405A9D7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08515CF3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34678BF7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5D5E99" w:rsidRPr="008247F1" w14:paraId="5F4A62F0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2CEF662F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14:paraId="772FF259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14:paraId="05713DA7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6456EE88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7609C074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6F29154E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6233239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5D5E99" w:rsidRPr="008247F1" w14:paraId="27AE5B89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43C26DCD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14:paraId="14FB186F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7FE50E52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1163623E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2CBCA124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B7EB9E5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5D5E99" w:rsidRPr="008247F1" w14:paraId="1F33FEC1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66FA6C56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301B09B7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18508F98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5A17316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7DC90E05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52BDFC3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5D5E99" w:rsidRPr="008247F1" w14:paraId="7829F435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28C0ED75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14:paraId="0C6275F4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3853B9F4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7F1194D6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6087D5B8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61ED6F9" w14:textId="77777777" w:rsidR="005D5E99" w:rsidRPr="008247F1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</w:tbl>
    <w:p w14:paraId="7C8A88B7" w14:textId="77777777" w:rsidR="005D5E99" w:rsidRPr="008247F1" w:rsidRDefault="005D5E99" w:rsidP="005D5E99">
      <w:pPr>
        <w:spacing w:after="0" w:line="240" w:lineRule="auto"/>
        <w:jc w:val="both"/>
        <w:rPr>
          <w:rFonts w:ascii="Arial Narrow" w:hAnsi="Arial Narrow"/>
          <w:b/>
          <w:bCs/>
          <w:shd w:val="clear" w:color="auto" w:fill="FFFF00"/>
          <w:lang w:eastAsia="pl-PL"/>
        </w:rPr>
      </w:pPr>
    </w:p>
    <w:p w14:paraId="69ABD13C" w14:textId="77777777" w:rsidR="005D5E99" w:rsidRPr="008247F1" w:rsidRDefault="005D5E99" w:rsidP="005D5E99">
      <w:pPr>
        <w:spacing w:after="0" w:line="240" w:lineRule="auto"/>
        <w:jc w:val="both"/>
        <w:rPr>
          <w:rFonts w:ascii="Arial Narrow" w:hAnsi="Arial Narrow"/>
          <w:bCs/>
          <w:lang w:eastAsia="pl-PL"/>
        </w:rPr>
      </w:pPr>
      <w:r w:rsidRPr="008247F1">
        <w:rPr>
          <w:rFonts w:ascii="Arial Narrow" w:hAnsi="Arial Narrow"/>
          <w:bCs/>
          <w:lang w:eastAsia="pl-PL"/>
        </w:rPr>
        <w:t>Do wykazu załączam dowody potwierdzające, że usługi te zostały lub są wykonywane należycie.</w:t>
      </w:r>
    </w:p>
    <w:p w14:paraId="7F86D544" w14:textId="77777777" w:rsidR="005D5E99" w:rsidRPr="008247F1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2B0962C" w14:textId="77777777" w:rsidR="005D5E99" w:rsidRPr="008247F1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B7E1B94" w14:textId="77777777" w:rsidR="005D5E99" w:rsidRPr="008247F1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2FF4F7E0" w14:textId="77777777" w:rsidR="005D5E99" w:rsidRPr="008247F1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4578602E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691C21F2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33AD8E29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6A39BDD4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27E009C3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22E7140F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1907025F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442B23B0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4417B0AD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C38DA78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3654FC15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37D3CBB1" w14:textId="77777777" w:rsidR="0014270C" w:rsidRPr="008247F1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264902E6" w14:textId="77777777" w:rsidR="005D5E99" w:rsidRPr="008247F1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5A01088C" w14:textId="77777777" w:rsidR="005D5E99" w:rsidRPr="008247F1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4B1B846" w14:textId="77777777" w:rsidR="005D5E99" w:rsidRPr="008247F1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60F75854" w14:textId="77777777" w:rsidR="005D5E99" w:rsidRPr="008247F1" w:rsidRDefault="005D5E99" w:rsidP="005D5E9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......................................................................................................</w:t>
      </w:r>
    </w:p>
    <w:p w14:paraId="0C0474F2" w14:textId="77777777" w:rsidR="005D5E99" w:rsidRPr="008247F1" w:rsidRDefault="005D5E99" w:rsidP="005D5E9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(pieczęć i podpis Wykonawcy / upoważnionego przedstawiciela)</w:t>
      </w:r>
    </w:p>
    <w:p w14:paraId="3E1ABB39" w14:textId="77777777" w:rsidR="00D83D73" w:rsidRPr="008247F1" w:rsidRDefault="00D83D73" w:rsidP="005D5E9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22072701" w14:textId="77777777" w:rsidR="005D5E99" w:rsidRPr="008247F1" w:rsidRDefault="005D5E99" w:rsidP="005D5E99">
      <w:pPr>
        <w:spacing w:after="0" w:line="240" w:lineRule="auto"/>
        <w:jc w:val="both"/>
        <w:rPr>
          <w:rFonts w:ascii="Arial Narrow" w:hAnsi="Arial Narrow"/>
          <w:i/>
          <w:sz w:val="20"/>
          <w:szCs w:val="20"/>
          <w:lang w:eastAsia="pl-PL"/>
        </w:rPr>
      </w:pPr>
      <w:r w:rsidRPr="008247F1">
        <w:rPr>
          <w:rFonts w:ascii="Arial Narrow" w:hAnsi="Arial Narrow"/>
          <w:b/>
          <w:bCs/>
          <w:i/>
          <w:sz w:val="20"/>
          <w:szCs w:val="20"/>
          <w:lang w:eastAsia="pl-PL"/>
        </w:rPr>
        <w:t>Uwaga!</w:t>
      </w:r>
    </w:p>
    <w:p w14:paraId="077028F5" w14:textId="77777777" w:rsidR="005D5E99" w:rsidRPr="008247F1" w:rsidRDefault="005D5E99" w:rsidP="007028EF">
      <w:pPr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8247F1">
        <w:rPr>
          <w:rFonts w:ascii="Arial Narrow" w:eastAsia="Times New Roman" w:hAnsi="Arial Narrow"/>
          <w:i/>
          <w:sz w:val="20"/>
          <w:szCs w:val="20"/>
          <w:lang w:eastAsia="pl-PL"/>
        </w:rPr>
        <w:t>Przez wykonanie zamówienia należy rozumieć jego odbiór.</w:t>
      </w:r>
    </w:p>
    <w:p w14:paraId="74DFFF70" w14:textId="77777777" w:rsidR="005D5E99" w:rsidRPr="008247F1" w:rsidRDefault="005D5E99" w:rsidP="007028EF">
      <w:pPr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8247F1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W przypadku usług okresowych lub ciągłych należy w kolumnie </w:t>
      </w:r>
      <w:r w:rsidRPr="008247F1">
        <w:rPr>
          <w:rFonts w:ascii="Arial Narrow" w:eastAsia="Times New Roman" w:hAnsi="Arial Narrow"/>
          <w:i/>
          <w:iCs/>
          <w:sz w:val="20"/>
          <w:szCs w:val="20"/>
          <w:lang w:eastAsia="pl-PL"/>
        </w:rPr>
        <w:t>Data</w:t>
      </w:r>
      <w:r w:rsidRPr="008247F1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wykonania wpisać „</w:t>
      </w:r>
      <w:r w:rsidRPr="008247F1">
        <w:rPr>
          <w:rFonts w:ascii="Arial Narrow" w:eastAsia="Times New Roman" w:hAnsi="Arial Narrow"/>
          <w:i/>
          <w:iCs/>
          <w:sz w:val="20"/>
          <w:szCs w:val="20"/>
          <w:lang w:eastAsia="pl-PL"/>
        </w:rPr>
        <w:t>do nadal</w:t>
      </w:r>
      <w:r w:rsidRPr="008247F1">
        <w:rPr>
          <w:rFonts w:ascii="Arial Narrow" w:eastAsia="Times New Roman" w:hAnsi="Arial Narrow"/>
          <w:i/>
          <w:sz w:val="20"/>
          <w:szCs w:val="20"/>
          <w:lang w:eastAsia="pl-PL"/>
        </w:rPr>
        <w:t>”, podając wartość zrealizowanego dotychczas zamówienia.</w:t>
      </w:r>
    </w:p>
    <w:p w14:paraId="2F4BD694" w14:textId="2E72CB9E" w:rsidR="00652EF3" w:rsidRPr="008247F1" w:rsidRDefault="00652EF3" w:rsidP="00281B33">
      <w:pPr>
        <w:spacing w:after="0" w:line="240" w:lineRule="auto"/>
        <w:rPr>
          <w:rFonts w:ascii="Arial Narrow" w:eastAsia="Times New Roman" w:hAnsi="Arial Narrow"/>
          <w:iCs/>
          <w:lang w:eastAsia="pl-PL"/>
        </w:rPr>
      </w:pPr>
    </w:p>
    <w:sectPr w:rsidR="00652EF3" w:rsidRPr="008247F1" w:rsidSect="00281B33">
      <w:headerReference w:type="default" r:id="rId8"/>
      <w:footerReference w:type="default" r:id="rId9"/>
      <w:pgSz w:w="11906" w:h="16838"/>
      <w:pgMar w:top="1134" w:right="849" w:bottom="851" w:left="993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B41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endnote>
  <w:endnote w:type="continuationSeparator" w:id="0">
    <w:p w14:paraId="465F49B5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781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4E42AFB4" w14:textId="5620F137" w:rsidR="003736E3" w:rsidRPr="008247F1" w:rsidRDefault="003736E3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 w:rsidRPr="008247F1">
          <w:rPr>
            <w:rFonts w:ascii="Arial Narrow" w:hAnsi="Arial Narrow"/>
            <w:sz w:val="18"/>
            <w:szCs w:val="18"/>
          </w:rPr>
          <w:fldChar w:fldCharType="begin"/>
        </w:r>
        <w:r w:rsidRPr="008247F1">
          <w:rPr>
            <w:rFonts w:ascii="Arial Narrow" w:hAnsi="Arial Narrow"/>
            <w:sz w:val="18"/>
            <w:szCs w:val="18"/>
          </w:rPr>
          <w:instrText>PAGE   \* MERGEFORMAT</w:instrText>
        </w:r>
        <w:r w:rsidRPr="008247F1">
          <w:rPr>
            <w:rFonts w:ascii="Arial Narrow" w:hAnsi="Arial Narrow"/>
            <w:sz w:val="18"/>
            <w:szCs w:val="18"/>
          </w:rPr>
          <w:fldChar w:fldCharType="separate"/>
        </w:r>
        <w:r w:rsidRPr="008247F1">
          <w:rPr>
            <w:rFonts w:ascii="Arial Narrow" w:hAnsi="Arial Narrow"/>
            <w:sz w:val="18"/>
            <w:szCs w:val="18"/>
          </w:rPr>
          <w:t>2</w:t>
        </w:r>
        <w:r w:rsidRPr="008247F1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023FE379" w14:textId="77777777" w:rsidR="003736E3" w:rsidRPr="008247F1" w:rsidRDefault="003736E3" w:rsidP="003736E3">
    <w:pPr>
      <w:spacing w:after="0" w:line="360" w:lineRule="auto"/>
      <w:jc w:val="center"/>
      <w:rPr>
        <w:rFonts w:ascii="Arial Narrow" w:eastAsia="Times New Roman" w:hAnsi="Arial Narrow"/>
        <w:bCs/>
        <w:iCs/>
        <w:sz w:val="20"/>
        <w:szCs w:val="20"/>
        <w:lang w:eastAsia="pl-PL"/>
      </w:rPr>
    </w:pPr>
    <w:r w:rsidRPr="008247F1">
      <w:rPr>
        <w:rFonts w:ascii="Arial Narrow" w:eastAsia="Times New Roman" w:hAnsi="Arial Narrow"/>
        <w:bCs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65845" wp14:editId="56753B90">
              <wp:simplePos x="0" y="0"/>
              <wp:positionH relativeFrom="column">
                <wp:posOffset>-198755</wp:posOffset>
              </wp:positionH>
              <wp:positionV relativeFrom="paragraph">
                <wp:posOffset>-31115</wp:posOffset>
              </wp:positionV>
              <wp:extent cx="6456680" cy="25400"/>
              <wp:effectExtent l="0" t="0" r="2032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668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5628CE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-2.45pt" to="492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"/>
          </w:pict>
        </mc:Fallback>
      </mc:AlternateContent>
    </w:r>
    <w:r w:rsidRPr="008247F1">
      <w:rPr>
        <w:rFonts w:ascii="Arial Narrow" w:eastAsia="Times New Roman" w:hAnsi="Arial Narrow"/>
        <w:bCs/>
        <w:iCs/>
        <w:sz w:val="20"/>
        <w:szCs w:val="20"/>
        <w:lang w:eastAsia="pl-PL"/>
      </w:rPr>
      <w:t>„Ochrona mienia i obiektów na terenie Zakładów HALDEX S.A.”</w:t>
    </w:r>
  </w:p>
  <w:p w14:paraId="62810FF9" w14:textId="77777777" w:rsidR="00DF78BF" w:rsidRPr="008247F1" w:rsidRDefault="00DF78BF" w:rsidP="00156B0F">
    <w:pPr>
      <w:spacing w:after="0" w:line="240" w:lineRule="auto"/>
      <w:rPr>
        <w:rFonts w:ascii="Times New Roman" w:eastAsia="Times New Roman" w:hAnsi="Times New Roman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B980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footnote>
  <w:footnote w:type="continuationSeparator" w:id="0">
    <w:p w14:paraId="54AB5E58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3F64" w14:textId="66B6E379" w:rsidR="00DF78BF" w:rsidRPr="008247F1" w:rsidRDefault="00DF78BF" w:rsidP="009F7680">
    <w:pPr>
      <w:pStyle w:val="Nagwek"/>
      <w:tabs>
        <w:tab w:val="clear" w:pos="4536"/>
        <w:tab w:val="clear" w:pos="9072"/>
        <w:tab w:val="left" w:pos="6405"/>
      </w:tabs>
      <w:rPr>
        <w:lang w:eastAsia="pl-PL"/>
      </w:rPr>
    </w:pPr>
  </w:p>
  <w:p w14:paraId="3D76D78C" w14:textId="77777777" w:rsidR="003736E3" w:rsidRPr="008247F1" w:rsidRDefault="003736E3" w:rsidP="009F7680">
    <w:pPr>
      <w:pStyle w:val="Nagwek"/>
      <w:tabs>
        <w:tab w:val="clear" w:pos="4536"/>
        <w:tab w:val="clear" w:pos="9072"/>
        <w:tab w:val="left" w:pos="640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1E00ADB"/>
    <w:multiLevelType w:val="hybridMultilevel"/>
    <w:tmpl w:val="CD92D208"/>
    <w:lvl w:ilvl="0" w:tplc="17022F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1" w15:restartNumberingAfterBreak="0">
    <w:nsid w:val="0A114D3B"/>
    <w:multiLevelType w:val="hybridMultilevel"/>
    <w:tmpl w:val="1E90E892"/>
    <w:lvl w:ilvl="0" w:tplc="00A070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9DC"/>
    <w:multiLevelType w:val="hybridMultilevel"/>
    <w:tmpl w:val="D2F45D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DA01EA"/>
    <w:multiLevelType w:val="multilevel"/>
    <w:tmpl w:val="A8A6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233AEA"/>
    <w:multiLevelType w:val="hybridMultilevel"/>
    <w:tmpl w:val="B994DA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13F50B8"/>
    <w:multiLevelType w:val="hybridMultilevel"/>
    <w:tmpl w:val="F8A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602EDE"/>
    <w:multiLevelType w:val="hybridMultilevel"/>
    <w:tmpl w:val="8F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46BF3"/>
    <w:multiLevelType w:val="hybridMultilevel"/>
    <w:tmpl w:val="2A7AE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818CC"/>
    <w:multiLevelType w:val="hybridMultilevel"/>
    <w:tmpl w:val="ECD0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5654ECF"/>
    <w:multiLevelType w:val="hybridMultilevel"/>
    <w:tmpl w:val="20221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B0209"/>
    <w:multiLevelType w:val="hybridMultilevel"/>
    <w:tmpl w:val="676057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8E8126C"/>
    <w:multiLevelType w:val="hybridMultilevel"/>
    <w:tmpl w:val="FC32A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4A2A20"/>
    <w:multiLevelType w:val="hybridMultilevel"/>
    <w:tmpl w:val="7CD229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0020526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46978"/>
    <w:multiLevelType w:val="hybridMultilevel"/>
    <w:tmpl w:val="F0B2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20521"/>
    <w:multiLevelType w:val="hybridMultilevel"/>
    <w:tmpl w:val="C5D651FE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3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1C4ED1"/>
    <w:multiLevelType w:val="hybridMultilevel"/>
    <w:tmpl w:val="9EF0D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9C030E1"/>
    <w:multiLevelType w:val="hybridMultilevel"/>
    <w:tmpl w:val="6406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081DDC"/>
    <w:multiLevelType w:val="hybridMultilevel"/>
    <w:tmpl w:val="89040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6A790D"/>
    <w:multiLevelType w:val="hybridMultilevel"/>
    <w:tmpl w:val="A268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0" w15:restartNumberingAfterBreak="0">
    <w:nsid w:val="44386CC0"/>
    <w:multiLevelType w:val="hybridMultilevel"/>
    <w:tmpl w:val="9998CEDC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1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64A5119"/>
    <w:multiLevelType w:val="hybridMultilevel"/>
    <w:tmpl w:val="4A1EB6E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C1D1A"/>
    <w:multiLevelType w:val="hybridMultilevel"/>
    <w:tmpl w:val="F920CA90"/>
    <w:lvl w:ilvl="0" w:tplc="762A9C9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0F1D87"/>
    <w:multiLevelType w:val="hybridMultilevel"/>
    <w:tmpl w:val="E88C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3D5FE5"/>
    <w:multiLevelType w:val="hybridMultilevel"/>
    <w:tmpl w:val="0EDA0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86A74"/>
    <w:multiLevelType w:val="hybridMultilevel"/>
    <w:tmpl w:val="9CD8B264"/>
    <w:lvl w:ilvl="0" w:tplc="4BCA1714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547D8B"/>
    <w:multiLevelType w:val="hybridMultilevel"/>
    <w:tmpl w:val="0D0CF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0743BA7"/>
    <w:multiLevelType w:val="hybridMultilevel"/>
    <w:tmpl w:val="48CE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2CA4E40"/>
    <w:multiLevelType w:val="hybridMultilevel"/>
    <w:tmpl w:val="4B58E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67" w15:restartNumberingAfterBreak="0">
    <w:nsid w:val="542E3502"/>
    <w:multiLevelType w:val="hybridMultilevel"/>
    <w:tmpl w:val="9410D2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9" w15:restartNumberingAfterBreak="0">
    <w:nsid w:val="5A1B0332"/>
    <w:multiLevelType w:val="hybridMultilevel"/>
    <w:tmpl w:val="0374C9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AC91C3D"/>
    <w:multiLevelType w:val="hybridMultilevel"/>
    <w:tmpl w:val="C12C6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D485981"/>
    <w:multiLevelType w:val="hybridMultilevel"/>
    <w:tmpl w:val="CB5C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C3EBD"/>
    <w:multiLevelType w:val="hybridMultilevel"/>
    <w:tmpl w:val="1102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96D1B"/>
    <w:multiLevelType w:val="multilevel"/>
    <w:tmpl w:val="0A9EB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4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77" w15:restartNumberingAfterBreak="0">
    <w:nsid w:val="682F0FED"/>
    <w:multiLevelType w:val="hybridMultilevel"/>
    <w:tmpl w:val="55C2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E72D7"/>
    <w:multiLevelType w:val="hybridMultilevel"/>
    <w:tmpl w:val="E57A3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F147A"/>
    <w:multiLevelType w:val="hybridMultilevel"/>
    <w:tmpl w:val="0D3AD7BC"/>
    <w:lvl w:ilvl="0" w:tplc="041E2D1C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685E2B"/>
    <w:multiLevelType w:val="hybridMultilevel"/>
    <w:tmpl w:val="E770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2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B90477E"/>
    <w:multiLevelType w:val="multilevel"/>
    <w:tmpl w:val="066229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6" w15:restartNumberingAfterBreak="0">
    <w:nsid w:val="6CA416E8"/>
    <w:multiLevelType w:val="multilevel"/>
    <w:tmpl w:val="DA625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7" w15:restartNumberingAfterBreak="0">
    <w:nsid w:val="6D634B08"/>
    <w:multiLevelType w:val="multilevel"/>
    <w:tmpl w:val="62EC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0" w15:restartNumberingAfterBreak="0">
    <w:nsid w:val="70C16DDC"/>
    <w:multiLevelType w:val="multilevel"/>
    <w:tmpl w:val="C17408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91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E4E3D"/>
    <w:multiLevelType w:val="hybridMultilevel"/>
    <w:tmpl w:val="C5D651FE"/>
    <w:lvl w:ilvl="0" w:tplc="FFFFFFFF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6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7" w15:restartNumberingAfterBreak="0">
    <w:nsid w:val="7B8C0099"/>
    <w:multiLevelType w:val="hybridMultilevel"/>
    <w:tmpl w:val="04A80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3"/>
  </w:num>
  <w:num w:numId="2" w16cid:durableId="1205286003">
    <w:abstractNumId w:val="55"/>
  </w:num>
  <w:num w:numId="3" w16cid:durableId="159081715">
    <w:abstractNumId w:val="83"/>
  </w:num>
  <w:num w:numId="4" w16cid:durableId="918057776">
    <w:abstractNumId w:val="66"/>
  </w:num>
  <w:num w:numId="5" w16cid:durableId="1218588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68"/>
  </w:num>
  <w:num w:numId="7" w16cid:durableId="780225243">
    <w:abstractNumId w:val="81"/>
  </w:num>
  <w:num w:numId="8" w16cid:durableId="565149665">
    <w:abstractNumId w:val="82"/>
  </w:num>
  <w:num w:numId="9" w16cid:durableId="1222405051">
    <w:abstractNumId w:val="94"/>
  </w:num>
  <w:num w:numId="10" w16cid:durableId="1853032654">
    <w:abstractNumId w:val="88"/>
  </w:num>
  <w:num w:numId="11" w16cid:durableId="4751218">
    <w:abstractNumId w:val="48"/>
  </w:num>
  <w:num w:numId="12" w16cid:durableId="2083260952">
    <w:abstractNumId w:val="64"/>
  </w:num>
  <w:num w:numId="13" w16cid:durableId="1893031498">
    <w:abstractNumId w:val="17"/>
  </w:num>
  <w:num w:numId="14" w16cid:durableId="1778060358">
    <w:abstractNumId w:val="37"/>
  </w:num>
  <w:num w:numId="15" w16cid:durableId="1893073253">
    <w:abstractNumId w:val="60"/>
  </w:num>
  <w:num w:numId="16" w16cid:durableId="268704131">
    <w:abstractNumId w:val="24"/>
  </w:num>
  <w:num w:numId="17" w16cid:durableId="19669972">
    <w:abstractNumId w:val="10"/>
  </w:num>
  <w:num w:numId="18" w16cid:durableId="2047287323">
    <w:abstractNumId w:val="90"/>
  </w:num>
  <w:num w:numId="19" w16cid:durableId="903174594">
    <w:abstractNumId w:val="57"/>
  </w:num>
  <w:num w:numId="20" w16cid:durableId="1910573340">
    <w:abstractNumId w:val="45"/>
  </w:num>
  <w:num w:numId="21" w16cid:durableId="327951445">
    <w:abstractNumId w:val="50"/>
  </w:num>
  <w:num w:numId="22" w16cid:durableId="1799638352">
    <w:abstractNumId w:val="53"/>
  </w:num>
  <w:num w:numId="23" w16cid:durableId="1577089619">
    <w:abstractNumId w:val="12"/>
  </w:num>
  <w:num w:numId="24" w16cid:durableId="251353380">
    <w:abstractNumId w:val="85"/>
  </w:num>
  <w:num w:numId="25" w16cid:durableId="1996101177">
    <w:abstractNumId w:val="27"/>
  </w:num>
  <w:num w:numId="26" w16cid:durableId="946306057">
    <w:abstractNumId w:val="20"/>
  </w:num>
  <w:num w:numId="27" w16cid:durableId="1724061392">
    <w:abstractNumId w:val="9"/>
  </w:num>
  <w:num w:numId="28" w16cid:durableId="820973252">
    <w:abstractNumId w:val="61"/>
  </w:num>
  <w:num w:numId="29" w16cid:durableId="2115860053">
    <w:abstractNumId w:val="39"/>
  </w:num>
  <w:num w:numId="30" w16cid:durableId="2049447956">
    <w:abstractNumId w:val="72"/>
  </w:num>
  <w:num w:numId="31" w16cid:durableId="512426877">
    <w:abstractNumId w:val="22"/>
  </w:num>
  <w:num w:numId="32" w16cid:durableId="1718237958">
    <w:abstractNumId w:val="80"/>
  </w:num>
  <w:num w:numId="33" w16cid:durableId="1520701772">
    <w:abstractNumId w:val="52"/>
  </w:num>
  <w:num w:numId="34" w16cid:durableId="1011689734">
    <w:abstractNumId w:val="19"/>
  </w:num>
  <w:num w:numId="35" w16cid:durableId="1409383596">
    <w:abstractNumId w:val="87"/>
  </w:num>
  <w:num w:numId="36" w16cid:durableId="796752493">
    <w:abstractNumId w:val="25"/>
  </w:num>
  <w:num w:numId="37" w16cid:durableId="319503359">
    <w:abstractNumId w:val="21"/>
  </w:num>
  <w:num w:numId="38" w16cid:durableId="1680422934">
    <w:abstractNumId w:val="78"/>
  </w:num>
  <w:num w:numId="39" w16cid:durableId="570849684">
    <w:abstractNumId w:val="59"/>
  </w:num>
  <w:num w:numId="40" w16cid:durableId="1826503830">
    <w:abstractNumId w:val="44"/>
  </w:num>
  <w:num w:numId="41" w16cid:durableId="1644001972">
    <w:abstractNumId w:val="70"/>
  </w:num>
  <w:num w:numId="42" w16cid:durableId="739906822">
    <w:abstractNumId w:val="15"/>
  </w:num>
  <w:num w:numId="43" w16cid:durableId="438179542">
    <w:abstractNumId w:val="97"/>
  </w:num>
  <w:num w:numId="44" w16cid:durableId="1098214725">
    <w:abstractNumId w:val="4"/>
  </w:num>
  <w:num w:numId="45" w16cid:durableId="764423122">
    <w:abstractNumId w:val="5"/>
  </w:num>
  <w:num w:numId="46" w16cid:durableId="448932603">
    <w:abstractNumId w:val="42"/>
  </w:num>
  <w:num w:numId="47" w16cid:durableId="1490708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07412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2373637">
    <w:abstractNumId w:val="32"/>
  </w:num>
  <w:num w:numId="50" w16cid:durableId="1092119143">
    <w:abstractNumId w:val="38"/>
  </w:num>
  <w:num w:numId="51" w16cid:durableId="405566150">
    <w:abstractNumId w:val="7"/>
  </w:num>
  <w:num w:numId="52" w16cid:durableId="950087979">
    <w:abstractNumId w:val="51"/>
  </w:num>
  <w:num w:numId="53" w16cid:durableId="110075556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783435">
    <w:abstractNumId w:val="23"/>
  </w:num>
  <w:num w:numId="55" w16cid:durableId="1361011420">
    <w:abstractNumId w:val="11"/>
  </w:num>
  <w:num w:numId="56" w16cid:durableId="787165130">
    <w:abstractNumId w:val="58"/>
  </w:num>
  <w:num w:numId="57" w16cid:durableId="1668170914">
    <w:abstractNumId w:val="43"/>
  </w:num>
  <w:num w:numId="58" w16cid:durableId="742217268">
    <w:abstractNumId w:val="98"/>
  </w:num>
  <w:num w:numId="59" w16cid:durableId="129515651">
    <w:abstractNumId w:val="8"/>
  </w:num>
  <w:num w:numId="60" w16cid:durableId="565804644">
    <w:abstractNumId w:val="46"/>
  </w:num>
  <w:num w:numId="61" w16cid:durableId="203635197">
    <w:abstractNumId w:val="100"/>
  </w:num>
  <w:num w:numId="62" w16cid:durableId="1932546138">
    <w:abstractNumId w:val="26"/>
  </w:num>
  <w:num w:numId="63" w16cid:durableId="1319461780">
    <w:abstractNumId w:val="63"/>
  </w:num>
  <w:num w:numId="64" w16cid:durableId="1990816613">
    <w:abstractNumId w:val="86"/>
  </w:num>
  <w:num w:numId="65" w16cid:durableId="74592089">
    <w:abstractNumId w:val="77"/>
  </w:num>
  <w:num w:numId="66" w16cid:durableId="1921406619">
    <w:abstractNumId w:val="56"/>
  </w:num>
  <w:num w:numId="67" w16cid:durableId="2129742176">
    <w:abstractNumId w:val="71"/>
  </w:num>
  <w:num w:numId="68" w16cid:durableId="1307314671">
    <w:abstractNumId w:val="54"/>
  </w:num>
  <w:num w:numId="69" w16cid:durableId="1871524786">
    <w:abstractNumId w:val="91"/>
  </w:num>
  <w:num w:numId="70" w16cid:durableId="1387340149">
    <w:abstractNumId w:val="40"/>
  </w:num>
  <w:num w:numId="71" w16cid:durableId="1582986236">
    <w:abstractNumId w:val="76"/>
  </w:num>
  <w:num w:numId="72" w16cid:durableId="294528328">
    <w:abstractNumId w:val="93"/>
  </w:num>
  <w:num w:numId="73" w16cid:durableId="932475416">
    <w:abstractNumId w:val="33"/>
  </w:num>
  <w:num w:numId="74" w16cid:durableId="584144420">
    <w:abstractNumId w:val="74"/>
  </w:num>
  <w:num w:numId="75" w16cid:durableId="550848779">
    <w:abstractNumId w:val="6"/>
  </w:num>
  <w:num w:numId="76" w16cid:durableId="1539970760">
    <w:abstractNumId w:val="31"/>
  </w:num>
  <w:num w:numId="77" w16cid:durableId="878513869">
    <w:abstractNumId w:val="73"/>
  </w:num>
  <w:num w:numId="78" w16cid:durableId="35283168">
    <w:abstractNumId w:val="47"/>
  </w:num>
  <w:num w:numId="79" w16cid:durableId="1579096248">
    <w:abstractNumId w:val="89"/>
  </w:num>
  <w:num w:numId="80" w16cid:durableId="1164972748">
    <w:abstractNumId w:val="96"/>
  </w:num>
  <w:num w:numId="81" w16cid:durableId="1383793297">
    <w:abstractNumId w:val="49"/>
  </w:num>
  <w:num w:numId="82" w16cid:durableId="1541242603">
    <w:abstractNumId w:val="99"/>
  </w:num>
  <w:num w:numId="83" w16cid:durableId="1540556511">
    <w:abstractNumId w:val="95"/>
  </w:num>
  <w:num w:numId="84" w16cid:durableId="1707608162">
    <w:abstractNumId w:val="75"/>
  </w:num>
  <w:num w:numId="85" w16cid:durableId="1896700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0925135">
    <w:abstractNumId w:val="79"/>
  </w:num>
  <w:num w:numId="87" w16cid:durableId="1171795571">
    <w:abstractNumId w:val="92"/>
  </w:num>
  <w:num w:numId="88" w16cid:durableId="1023365212">
    <w:abstractNumId w:val="35"/>
  </w:num>
  <w:num w:numId="89" w16cid:durableId="812522726">
    <w:abstractNumId w:val="62"/>
  </w:num>
  <w:num w:numId="90" w16cid:durableId="788625241">
    <w:abstractNumId w:val="65"/>
  </w:num>
  <w:num w:numId="91" w16cid:durableId="945229631">
    <w:abstractNumId w:val="14"/>
  </w:num>
  <w:num w:numId="92" w16cid:durableId="962224480">
    <w:abstractNumId w:val="69"/>
  </w:num>
  <w:num w:numId="93" w16cid:durableId="516234359">
    <w:abstractNumId w:val="30"/>
  </w:num>
  <w:num w:numId="94" w16cid:durableId="1217933370">
    <w:abstractNumId w:val="67"/>
  </w:num>
  <w:num w:numId="95" w16cid:durableId="1190753859">
    <w:abstractNumId w:val="34"/>
  </w:num>
  <w:num w:numId="96" w16cid:durableId="658195900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59DF"/>
    <w:rsid w:val="00017EDA"/>
    <w:rsid w:val="000202A5"/>
    <w:rsid w:val="00020AED"/>
    <w:rsid w:val="00021179"/>
    <w:rsid w:val="0002253D"/>
    <w:rsid w:val="00022EBF"/>
    <w:rsid w:val="000238AE"/>
    <w:rsid w:val="00024900"/>
    <w:rsid w:val="00026E09"/>
    <w:rsid w:val="00027077"/>
    <w:rsid w:val="0002792D"/>
    <w:rsid w:val="00030D47"/>
    <w:rsid w:val="00031E18"/>
    <w:rsid w:val="000323DF"/>
    <w:rsid w:val="00032873"/>
    <w:rsid w:val="00032CDA"/>
    <w:rsid w:val="000334C7"/>
    <w:rsid w:val="000337AC"/>
    <w:rsid w:val="000338FD"/>
    <w:rsid w:val="00034401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181"/>
    <w:rsid w:val="00060831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96B"/>
    <w:rsid w:val="00080A2D"/>
    <w:rsid w:val="00081E26"/>
    <w:rsid w:val="000823F4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D24BE"/>
    <w:rsid w:val="000D4092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333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46DF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638D"/>
    <w:rsid w:val="001279ED"/>
    <w:rsid w:val="00132E5C"/>
    <w:rsid w:val="0013371F"/>
    <w:rsid w:val="0013455A"/>
    <w:rsid w:val="00134890"/>
    <w:rsid w:val="00135232"/>
    <w:rsid w:val="0013586F"/>
    <w:rsid w:val="001375AB"/>
    <w:rsid w:val="001411D9"/>
    <w:rsid w:val="0014270C"/>
    <w:rsid w:val="00142FE3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A7C"/>
    <w:rsid w:val="001919A8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8EE"/>
    <w:rsid w:val="001C2D28"/>
    <w:rsid w:val="001C2F31"/>
    <w:rsid w:val="001C3750"/>
    <w:rsid w:val="001C461B"/>
    <w:rsid w:val="001C6AA8"/>
    <w:rsid w:val="001C7C73"/>
    <w:rsid w:val="001D0CE8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D7E32"/>
    <w:rsid w:val="001E13C4"/>
    <w:rsid w:val="001E1729"/>
    <w:rsid w:val="001E1F65"/>
    <w:rsid w:val="001E26E5"/>
    <w:rsid w:val="001E35EB"/>
    <w:rsid w:val="001E3B7D"/>
    <w:rsid w:val="001E6B2D"/>
    <w:rsid w:val="001E716F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4028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75C"/>
    <w:rsid w:val="002108D2"/>
    <w:rsid w:val="00211E58"/>
    <w:rsid w:val="002126A6"/>
    <w:rsid w:val="0021296F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8D5"/>
    <w:rsid w:val="00220B63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1233"/>
    <w:rsid w:val="002313D5"/>
    <w:rsid w:val="00231AFF"/>
    <w:rsid w:val="002321D8"/>
    <w:rsid w:val="002326AB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22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2AC"/>
    <w:rsid w:val="002723CE"/>
    <w:rsid w:val="00272800"/>
    <w:rsid w:val="00272B4E"/>
    <w:rsid w:val="00273352"/>
    <w:rsid w:val="002748C7"/>
    <w:rsid w:val="0027564E"/>
    <w:rsid w:val="00276E9F"/>
    <w:rsid w:val="0027714F"/>
    <w:rsid w:val="00277265"/>
    <w:rsid w:val="002778FB"/>
    <w:rsid w:val="00280234"/>
    <w:rsid w:val="00280FE4"/>
    <w:rsid w:val="00281B33"/>
    <w:rsid w:val="00281BF1"/>
    <w:rsid w:val="0028237E"/>
    <w:rsid w:val="00282F52"/>
    <w:rsid w:val="002833AD"/>
    <w:rsid w:val="0028669B"/>
    <w:rsid w:val="002866E6"/>
    <w:rsid w:val="00290388"/>
    <w:rsid w:val="00290B3D"/>
    <w:rsid w:val="002919AF"/>
    <w:rsid w:val="00292B4F"/>
    <w:rsid w:val="00294FEB"/>
    <w:rsid w:val="00295218"/>
    <w:rsid w:val="0029555B"/>
    <w:rsid w:val="00296989"/>
    <w:rsid w:val="00297358"/>
    <w:rsid w:val="00297E0D"/>
    <w:rsid w:val="002A246B"/>
    <w:rsid w:val="002A3D23"/>
    <w:rsid w:val="002A496A"/>
    <w:rsid w:val="002A4D86"/>
    <w:rsid w:val="002A51E2"/>
    <w:rsid w:val="002A5AD8"/>
    <w:rsid w:val="002A7257"/>
    <w:rsid w:val="002A7C02"/>
    <w:rsid w:val="002B0139"/>
    <w:rsid w:val="002B0D2A"/>
    <w:rsid w:val="002B1187"/>
    <w:rsid w:val="002B14F6"/>
    <w:rsid w:val="002B1C2A"/>
    <w:rsid w:val="002B273B"/>
    <w:rsid w:val="002B2E39"/>
    <w:rsid w:val="002B3720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97C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72D3"/>
    <w:rsid w:val="003174B6"/>
    <w:rsid w:val="00321168"/>
    <w:rsid w:val="003215C2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4A14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D1B"/>
    <w:rsid w:val="00336310"/>
    <w:rsid w:val="00336E7D"/>
    <w:rsid w:val="00336E9F"/>
    <w:rsid w:val="0033787C"/>
    <w:rsid w:val="00340020"/>
    <w:rsid w:val="00340032"/>
    <w:rsid w:val="00340486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1D15"/>
    <w:rsid w:val="00373452"/>
    <w:rsid w:val="003736E3"/>
    <w:rsid w:val="00373B41"/>
    <w:rsid w:val="00373CAA"/>
    <w:rsid w:val="00377AAD"/>
    <w:rsid w:val="003813C3"/>
    <w:rsid w:val="00382C33"/>
    <w:rsid w:val="003831A8"/>
    <w:rsid w:val="00383BF3"/>
    <w:rsid w:val="003854B5"/>
    <w:rsid w:val="00385D3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59A4"/>
    <w:rsid w:val="003A656C"/>
    <w:rsid w:val="003A670E"/>
    <w:rsid w:val="003A67AD"/>
    <w:rsid w:val="003B1910"/>
    <w:rsid w:val="003B271E"/>
    <w:rsid w:val="003B2976"/>
    <w:rsid w:val="003B564E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096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08FC"/>
    <w:rsid w:val="003D1EB0"/>
    <w:rsid w:val="003D484C"/>
    <w:rsid w:val="003D552C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EEC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1A9F"/>
    <w:rsid w:val="00452672"/>
    <w:rsid w:val="00453094"/>
    <w:rsid w:val="00453D7D"/>
    <w:rsid w:val="0045482D"/>
    <w:rsid w:val="0045688A"/>
    <w:rsid w:val="00456D04"/>
    <w:rsid w:val="004576B1"/>
    <w:rsid w:val="00457EFC"/>
    <w:rsid w:val="0046353E"/>
    <w:rsid w:val="00466B06"/>
    <w:rsid w:val="00467286"/>
    <w:rsid w:val="00467417"/>
    <w:rsid w:val="00467A2F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6A3B"/>
    <w:rsid w:val="004A798B"/>
    <w:rsid w:val="004B104E"/>
    <w:rsid w:val="004B11C3"/>
    <w:rsid w:val="004B27FC"/>
    <w:rsid w:val="004B29AC"/>
    <w:rsid w:val="004B3F6C"/>
    <w:rsid w:val="004B5438"/>
    <w:rsid w:val="004B59FD"/>
    <w:rsid w:val="004B5C3C"/>
    <w:rsid w:val="004B693F"/>
    <w:rsid w:val="004B69A7"/>
    <w:rsid w:val="004B6DEA"/>
    <w:rsid w:val="004B79DE"/>
    <w:rsid w:val="004C00E2"/>
    <w:rsid w:val="004C01D8"/>
    <w:rsid w:val="004C1A95"/>
    <w:rsid w:val="004C1E54"/>
    <w:rsid w:val="004C4C16"/>
    <w:rsid w:val="004C7640"/>
    <w:rsid w:val="004C789F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2F0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7D6"/>
    <w:rsid w:val="004F1C59"/>
    <w:rsid w:val="004F2B40"/>
    <w:rsid w:val="004F338E"/>
    <w:rsid w:val="004F36F5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6AA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0416"/>
    <w:rsid w:val="005520BD"/>
    <w:rsid w:val="005521EA"/>
    <w:rsid w:val="005525F2"/>
    <w:rsid w:val="00552D0D"/>
    <w:rsid w:val="00554890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536"/>
    <w:rsid w:val="00570944"/>
    <w:rsid w:val="00572232"/>
    <w:rsid w:val="00575895"/>
    <w:rsid w:val="00576D61"/>
    <w:rsid w:val="00577DDC"/>
    <w:rsid w:val="005804CA"/>
    <w:rsid w:val="00580947"/>
    <w:rsid w:val="00580958"/>
    <w:rsid w:val="005811AC"/>
    <w:rsid w:val="00581DD4"/>
    <w:rsid w:val="0058286A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20A5"/>
    <w:rsid w:val="005935A5"/>
    <w:rsid w:val="00594602"/>
    <w:rsid w:val="00594756"/>
    <w:rsid w:val="00595689"/>
    <w:rsid w:val="00596D6A"/>
    <w:rsid w:val="005971D0"/>
    <w:rsid w:val="0059793F"/>
    <w:rsid w:val="005A10C6"/>
    <w:rsid w:val="005A2132"/>
    <w:rsid w:val="005A2574"/>
    <w:rsid w:val="005A2F2F"/>
    <w:rsid w:val="005A3ABE"/>
    <w:rsid w:val="005A3E72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833"/>
    <w:rsid w:val="005B6DEC"/>
    <w:rsid w:val="005B70C6"/>
    <w:rsid w:val="005B794D"/>
    <w:rsid w:val="005B7BE4"/>
    <w:rsid w:val="005C1319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0F8"/>
    <w:rsid w:val="006018DE"/>
    <w:rsid w:val="00601F4A"/>
    <w:rsid w:val="00602854"/>
    <w:rsid w:val="00603C7E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3CFF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351C2"/>
    <w:rsid w:val="006401FB"/>
    <w:rsid w:val="00641B86"/>
    <w:rsid w:val="00642077"/>
    <w:rsid w:val="0064263A"/>
    <w:rsid w:val="00642786"/>
    <w:rsid w:val="00642CA2"/>
    <w:rsid w:val="006434BD"/>
    <w:rsid w:val="00644756"/>
    <w:rsid w:val="00646450"/>
    <w:rsid w:val="00650BC5"/>
    <w:rsid w:val="006513E4"/>
    <w:rsid w:val="00651D7E"/>
    <w:rsid w:val="00651DC5"/>
    <w:rsid w:val="00651EC2"/>
    <w:rsid w:val="00652EF3"/>
    <w:rsid w:val="006537E6"/>
    <w:rsid w:val="00654FFC"/>
    <w:rsid w:val="00655401"/>
    <w:rsid w:val="00656EC1"/>
    <w:rsid w:val="0065754B"/>
    <w:rsid w:val="00657DD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382"/>
    <w:rsid w:val="00675973"/>
    <w:rsid w:val="00675B6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6D20"/>
    <w:rsid w:val="006C0201"/>
    <w:rsid w:val="006C0E77"/>
    <w:rsid w:val="006C0F9E"/>
    <w:rsid w:val="006C1013"/>
    <w:rsid w:val="006C3100"/>
    <w:rsid w:val="006C3CAA"/>
    <w:rsid w:val="006C404C"/>
    <w:rsid w:val="006C4A53"/>
    <w:rsid w:val="006C4C7E"/>
    <w:rsid w:val="006C557A"/>
    <w:rsid w:val="006C6A18"/>
    <w:rsid w:val="006D07D3"/>
    <w:rsid w:val="006D0907"/>
    <w:rsid w:val="006D0CC9"/>
    <w:rsid w:val="006D0FD0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1431"/>
    <w:rsid w:val="006F22C5"/>
    <w:rsid w:val="006F2A85"/>
    <w:rsid w:val="006F30C5"/>
    <w:rsid w:val="006F32A3"/>
    <w:rsid w:val="006F407D"/>
    <w:rsid w:val="006F5BCE"/>
    <w:rsid w:val="006F71B7"/>
    <w:rsid w:val="007004BD"/>
    <w:rsid w:val="007007D0"/>
    <w:rsid w:val="00701620"/>
    <w:rsid w:val="00701879"/>
    <w:rsid w:val="00701AA9"/>
    <w:rsid w:val="00702121"/>
    <w:rsid w:val="007023BD"/>
    <w:rsid w:val="007028EF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6E3"/>
    <w:rsid w:val="00713B27"/>
    <w:rsid w:val="007148B0"/>
    <w:rsid w:val="00715A8C"/>
    <w:rsid w:val="00716D2E"/>
    <w:rsid w:val="00717726"/>
    <w:rsid w:val="007178C8"/>
    <w:rsid w:val="00717A56"/>
    <w:rsid w:val="00720393"/>
    <w:rsid w:val="007205A1"/>
    <w:rsid w:val="00720AB4"/>
    <w:rsid w:val="00720BAE"/>
    <w:rsid w:val="0072308B"/>
    <w:rsid w:val="00723847"/>
    <w:rsid w:val="00724184"/>
    <w:rsid w:val="0072494D"/>
    <w:rsid w:val="0072544D"/>
    <w:rsid w:val="007269B3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1C8"/>
    <w:rsid w:val="007406CB"/>
    <w:rsid w:val="00740954"/>
    <w:rsid w:val="007419AA"/>
    <w:rsid w:val="00742E60"/>
    <w:rsid w:val="0074361D"/>
    <w:rsid w:val="00744CA3"/>
    <w:rsid w:val="0074545C"/>
    <w:rsid w:val="007460EC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0936"/>
    <w:rsid w:val="00761682"/>
    <w:rsid w:val="007631C4"/>
    <w:rsid w:val="00765077"/>
    <w:rsid w:val="00766A70"/>
    <w:rsid w:val="007706F1"/>
    <w:rsid w:val="00771D8C"/>
    <w:rsid w:val="00772A27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86E2B"/>
    <w:rsid w:val="00790A96"/>
    <w:rsid w:val="00791ED1"/>
    <w:rsid w:val="00792FE0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5F4"/>
    <w:rsid w:val="007C5B7F"/>
    <w:rsid w:val="007C6DF9"/>
    <w:rsid w:val="007C72ED"/>
    <w:rsid w:val="007C78C0"/>
    <w:rsid w:val="007D0121"/>
    <w:rsid w:val="007D1618"/>
    <w:rsid w:val="007D1DFE"/>
    <w:rsid w:val="007D282F"/>
    <w:rsid w:val="007D3007"/>
    <w:rsid w:val="007D35C0"/>
    <w:rsid w:val="007D3A4B"/>
    <w:rsid w:val="007D4135"/>
    <w:rsid w:val="007D533B"/>
    <w:rsid w:val="007D5461"/>
    <w:rsid w:val="007D5751"/>
    <w:rsid w:val="007D7DE8"/>
    <w:rsid w:val="007E2E09"/>
    <w:rsid w:val="007E35FE"/>
    <w:rsid w:val="007E4B5E"/>
    <w:rsid w:val="007E5F26"/>
    <w:rsid w:val="007E6648"/>
    <w:rsid w:val="007E701A"/>
    <w:rsid w:val="007E7F10"/>
    <w:rsid w:val="007F06E9"/>
    <w:rsid w:val="007F0762"/>
    <w:rsid w:val="007F0CF7"/>
    <w:rsid w:val="007F11FE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509E"/>
    <w:rsid w:val="00815FAB"/>
    <w:rsid w:val="0081729A"/>
    <w:rsid w:val="00821BBC"/>
    <w:rsid w:val="00824671"/>
    <w:rsid w:val="008247F1"/>
    <w:rsid w:val="008255E9"/>
    <w:rsid w:val="008261B4"/>
    <w:rsid w:val="00826369"/>
    <w:rsid w:val="00826E38"/>
    <w:rsid w:val="0082717E"/>
    <w:rsid w:val="008301AD"/>
    <w:rsid w:val="00830D41"/>
    <w:rsid w:val="0083100B"/>
    <w:rsid w:val="00831068"/>
    <w:rsid w:val="00831F08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36D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2DA0"/>
    <w:rsid w:val="008542E5"/>
    <w:rsid w:val="00854F0D"/>
    <w:rsid w:val="00856C4B"/>
    <w:rsid w:val="00856C8D"/>
    <w:rsid w:val="00856F9C"/>
    <w:rsid w:val="00857C3F"/>
    <w:rsid w:val="00860C94"/>
    <w:rsid w:val="0086228A"/>
    <w:rsid w:val="008628A4"/>
    <w:rsid w:val="0086498B"/>
    <w:rsid w:val="00865340"/>
    <w:rsid w:val="00865A03"/>
    <w:rsid w:val="00865E64"/>
    <w:rsid w:val="00866B27"/>
    <w:rsid w:val="00870F70"/>
    <w:rsid w:val="00871C5B"/>
    <w:rsid w:val="00873A71"/>
    <w:rsid w:val="00873FAB"/>
    <w:rsid w:val="00875BD5"/>
    <w:rsid w:val="00876CB6"/>
    <w:rsid w:val="00876E77"/>
    <w:rsid w:val="00876E9D"/>
    <w:rsid w:val="0087700C"/>
    <w:rsid w:val="00877AF5"/>
    <w:rsid w:val="00877FAA"/>
    <w:rsid w:val="0088014E"/>
    <w:rsid w:val="00882A22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CC6"/>
    <w:rsid w:val="008B5F76"/>
    <w:rsid w:val="008B6F47"/>
    <w:rsid w:val="008B792C"/>
    <w:rsid w:val="008C00FC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0679"/>
    <w:rsid w:val="008E164E"/>
    <w:rsid w:val="008E1873"/>
    <w:rsid w:val="008E18B3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1BA8"/>
    <w:rsid w:val="00931CBD"/>
    <w:rsid w:val="0093270B"/>
    <w:rsid w:val="009328F2"/>
    <w:rsid w:val="009331AB"/>
    <w:rsid w:val="00934089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0F4"/>
    <w:rsid w:val="0095737D"/>
    <w:rsid w:val="009575ED"/>
    <w:rsid w:val="00957B8C"/>
    <w:rsid w:val="009602A8"/>
    <w:rsid w:val="00960DB2"/>
    <w:rsid w:val="00960E11"/>
    <w:rsid w:val="009610CD"/>
    <w:rsid w:val="009612A9"/>
    <w:rsid w:val="0096187F"/>
    <w:rsid w:val="00962621"/>
    <w:rsid w:val="00962F45"/>
    <w:rsid w:val="00963589"/>
    <w:rsid w:val="00963C34"/>
    <w:rsid w:val="00964274"/>
    <w:rsid w:val="00965190"/>
    <w:rsid w:val="00966C6B"/>
    <w:rsid w:val="00966E38"/>
    <w:rsid w:val="009677AB"/>
    <w:rsid w:val="0097055A"/>
    <w:rsid w:val="00971B8A"/>
    <w:rsid w:val="00971C65"/>
    <w:rsid w:val="00971CA1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763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4257"/>
    <w:rsid w:val="0099442D"/>
    <w:rsid w:val="00994EC8"/>
    <w:rsid w:val="00994FAA"/>
    <w:rsid w:val="00995568"/>
    <w:rsid w:val="00996A21"/>
    <w:rsid w:val="009A07C7"/>
    <w:rsid w:val="009A14F4"/>
    <w:rsid w:val="009A1891"/>
    <w:rsid w:val="009A1CA7"/>
    <w:rsid w:val="009A1FBA"/>
    <w:rsid w:val="009A2BB0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943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909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BAE"/>
    <w:rsid w:val="00A21ECE"/>
    <w:rsid w:val="00A220E8"/>
    <w:rsid w:val="00A22A13"/>
    <w:rsid w:val="00A252F3"/>
    <w:rsid w:val="00A25A88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028"/>
    <w:rsid w:val="00A344D4"/>
    <w:rsid w:val="00A34B51"/>
    <w:rsid w:val="00A35F8D"/>
    <w:rsid w:val="00A361A8"/>
    <w:rsid w:val="00A36368"/>
    <w:rsid w:val="00A37342"/>
    <w:rsid w:val="00A42856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541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A6E"/>
    <w:rsid w:val="00A832E9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7E9"/>
    <w:rsid w:val="00A94950"/>
    <w:rsid w:val="00A94BBF"/>
    <w:rsid w:val="00A95603"/>
    <w:rsid w:val="00A95A5C"/>
    <w:rsid w:val="00A95EB8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1C2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6729"/>
    <w:rsid w:val="00AC7013"/>
    <w:rsid w:val="00AC76CD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C9B"/>
    <w:rsid w:val="00AF6CE0"/>
    <w:rsid w:val="00AF7096"/>
    <w:rsid w:val="00AF7A15"/>
    <w:rsid w:val="00AF7D88"/>
    <w:rsid w:val="00B004AC"/>
    <w:rsid w:val="00B016AF"/>
    <w:rsid w:val="00B02291"/>
    <w:rsid w:val="00B02896"/>
    <w:rsid w:val="00B0307C"/>
    <w:rsid w:val="00B0330C"/>
    <w:rsid w:val="00B0342D"/>
    <w:rsid w:val="00B034F1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D8"/>
    <w:rsid w:val="00B254FC"/>
    <w:rsid w:val="00B258BA"/>
    <w:rsid w:val="00B259A6"/>
    <w:rsid w:val="00B26BA4"/>
    <w:rsid w:val="00B27081"/>
    <w:rsid w:val="00B3177C"/>
    <w:rsid w:val="00B32DCB"/>
    <w:rsid w:val="00B3391C"/>
    <w:rsid w:val="00B35550"/>
    <w:rsid w:val="00B35E24"/>
    <w:rsid w:val="00B36851"/>
    <w:rsid w:val="00B41774"/>
    <w:rsid w:val="00B41E30"/>
    <w:rsid w:val="00B41F47"/>
    <w:rsid w:val="00B435EB"/>
    <w:rsid w:val="00B458AC"/>
    <w:rsid w:val="00B46191"/>
    <w:rsid w:val="00B4680F"/>
    <w:rsid w:val="00B510F6"/>
    <w:rsid w:val="00B52173"/>
    <w:rsid w:val="00B53A04"/>
    <w:rsid w:val="00B53EC8"/>
    <w:rsid w:val="00B53FD7"/>
    <w:rsid w:val="00B542B3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80040"/>
    <w:rsid w:val="00B80799"/>
    <w:rsid w:val="00B812A9"/>
    <w:rsid w:val="00B832F3"/>
    <w:rsid w:val="00B84AF2"/>
    <w:rsid w:val="00B85154"/>
    <w:rsid w:val="00B85568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6A72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8D3"/>
    <w:rsid w:val="00BB49CA"/>
    <w:rsid w:val="00BB5EC9"/>
    <w:rsid w:val="00BB633F"/>
    <w:rsid w:val="00BB7BD9"/>
    <w:rsid w:val="00BC0E7C"/>
    <w:rsid w:val="00BC133D"/>
    <w:rsid w:val="00BC1BCA"/>
    <w:rsid w:val="00BC591E"/>
    <w:rsid w:val="00BC6F8D"/>
    <w:rsid w:val="00BD10F9"/>
    <w:rsid w:val="00BD1553"/>
    <w:rsid w:val="00BD1B79"/>
    <w:rsid w:val="00BD1DCA"/>
    <w:rsid w:val="00BD31EA"/>
    <w:rsid w:val="00BD3558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57CB"/>
    <w:rsid w:val="00BF5A1C"/>
    <w:rsid w:val="00BF6DD0"/>
    <w:rsid w:val="00BF6E8A"/>
    <w:rsid w:val="00BF7EB7"/>
    <w:rsid w:val="00C0101B"/>
    <w:rsid w:val="00C015EF"/>
    <w:rsid w:val="00C01A01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446E1"/>
    <w:rsid w:val="00C44B82"/>
    <w:rsid w:val="00C44D31"/>
    <w:rsid w:val="00C450BF"/>
    <w:rsid w:val="00C46D7A"/>
    <w:rsid w:val="00C473AE"/>
    <w:rsid w:val="00C504E4"/>
    <w:rsid w:val="00C51364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BC2"/>
    <w:rsid w:val="00CB5FD8"/>
    <w:rsid w:val="00CB6164"/>
    <w:rsid w:val="00CB6D01"/>
    <w:rsid w:val="00CB7300"/>
    <w:rsid w:val="00CB73BB"/>
    <w:rsid w:val="00CB74FD"/>
    <w:rsid w:val="00CB7C4E"/>
    <w:rsid w:val="00CC0124"/>
    <w:rsid w:val="00CC04F4"/>
    <w:rsid w:val="00CC13B4"/>
    <w:rsid w:val="00CC3190"/>
    <w:rsid w:val="00CC436D"/>
    <w:rsid w:val="00CC4B3C"/>
    <w:rsid w:val="00CC4FB3"/>
    <w:rsid w:val="00CC5872"/>
    <w:rsid w:val="00CC597A"/>
    <w:rsid w:val="00CC5C37"/>
    <w:rsid w:val="00CC5CEB"/>
    <w:rsid w:val="00CC5DF8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9E0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45AC"/>
    <w:rsid w:val="00D14E97"/>
    <w:rsid w:val="00D150A1"/>
    <w:rsid w:val="00D1551D"/>
    <w:rsid w:val="00D17ECC"/>
    <w:rsid w:val="00D208B0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343"/>
    <w:rsid w:val="00D53A9D"/>
    <w:rsid w:val="00D53DDB"/>
    <w:rsid w:val="00D549F6"/>
    <w:rsid w:val="00D55CBD"/>
    <w:rsid w:val="00D604CB"/>
    <w:rsid w:val="00D62CFE"/>
    <w:rsid w:val="00D62F6B"/>
    <w:rsid w:val="00D635B1"/>
    <w:rsid w:val="00D649AC"/>
    <w:rsid w:val="00D65914"/>
    <w:rsid w:val="00D6605B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5657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3D73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68C"/>
    <w:rsid w:val="00DB7565"/>
    <w:rsid w:val="00DB77A9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78F"/>
    <w:rsid w:val="00DD4999"/>
    <w:rsid w:val="00DD4AF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3F68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7B2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A8C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7A5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18FE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2D54"/>
    <w:rsid w:val="00E833F9"/>
    <w:rsid w:val="00E83DAE"/>
    <w:rsid w:val="00E859CB"/>
    <w:rsid w:val="00E86D4B"/>
    <w:rsid w:val="00E87DA9"/>
    <w:rsid w:val="00E90026"/>
    <w:rsid w:val="00E92B7C"/>
    <w:rsid w:val="00E92FD1"/>
    <w:rsid w:val="00E94AA0"/>
    <w:rsid w:val="00E95282"/>
    <w:rsid w:val="00E95834"/>
    <w:rsid w:val="00E95A71"/>
    <w:rsid w:val="00E97B57"/>
    <w:rsid w:val="00EA0ED4"/>
    <w:rsid w:val="00EA181D"/>
    <w:rsid w:val="00EA1A10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1D42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C7660"/>
    <w:rsid w:val="00ED1285"/>
    <w:rsid w:val="00ED1742"/>
    <w:rsid w:val="00ED1FD2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D7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EAC"/>
    <w:rsid w:val="00EF2F43"/>
    <w:rsid w:val="00EF3A94"/>
    <w:rsid w:val="00EF3ED8"/>
    <w:rsid w:val="00EF480D"/>
    <w:rsid w:val="00EF4889"/>
    <w:rsid w:val="00EF48E4"/>
    <w:rsid w:val="00EF62AC"/>
    <w:rsid w:val="00EF6B12"/>
    <w:rsid w:val="00EF7408"/>
    <w:rsid w:val="00EF77FA"/>
    <w:rsid w:val="00EF7910"/>
    <w:rsid w:val="00F00C64"/>
    <w:rsid w:val="00F01149"/>
    <w:rsid w:val="00F014A0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110C2"/>
    <w:rsid w:val="00F119D6"/>
    <w:rsid w:val="00F11AFA"/>
    <w:rsid w:val="00F11FD3"/>
    <w:rsid w:val="00F1257E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72D"/>
    <w:rsid w:val="00F20D74"/>
    <w:rsid w:val="00F21389"/>
    <w:rsid w:val="00F2336F"/>
    <w:rsid w:val="00F235EE"/>
    <w:rsid w:val="00F25862"/>
    <w:rsid w:val="00F259FD"/>
    <w:rsid w:val="00F25B21"/>
    <w:rsid w:val="00F25C39"/>
    <w:rsid w:val="00F26056"/>
    <w:rsid w:val="00F27398"/>
    <w:rsid w:val="00F277D4"/>
    <w:rsid w:val="00F3058A"/>
    <w:rsid w:val="00F31157"/>
    <w:rsid w:val="00F31955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61"/>
    <w:rsid w:val="00F414B8"/>
    <w:rsid w:val="00F41868"/>
    <w:rsid w:val="00F43E88"/>
    <w:rsid w:val="00F43EC3"/>
    <w:rsid w:val="00F4424B"/>
    <w:rsid w:val="00F45020"/>
    <w:rsid w:val="00F45849"/>
    <w:rsid w:val="00F46771"/>
    <w:rsid w:val="00F46F57"/>
    <w:rsid w:val="00F4715B"/>
    <w:rsid w:val="00F509FD"/>
    <w:rsid w:val="00F52B84"/>
    <w:rsid w:val="00F53C61"/>
    <w:rsid w:val="00F54011"/>
    <w:rsid w:val="00F54064"/>
    <w:rsid w:val="00F54826"/>
    <w:rsid w:val="00F55E37"/>
    <w:rsid w:val="00F564A9"/>
    <w:rsid w:val="00F56871"/>
    <w:rsid w:val="00F5792D"/>
    <w:rsid w:val="00F6118C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0328"/>
    <w:rsid w:val="00F716F1"/>
    <w:rsid w:val="00F71AA1"/>
    <w:rsid w:val="00F71CD7"/>
    <w:rsid w:val="00F72342"/>
    <w:rsid w:val="00F72E2E"/>
    <w:rsid w:val="00F74FE9"/>
    <w:rsid w:val="00F75630"/>
    <w:rsid w:val="00F76AE7"/>
    <w:rsid w:val="00F76E16"/>
    <w:rsid w:val="00F77BAD"/>
    <w:rsid w:val="00F85CE1"/>
    <w:rsid w:val="00F8782F"/>
    <w:rsid w:val="00F9070A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507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467F"/>
    <w:rsid w:val="00FF4B7D"/>
    <w:rsid w:val="00FF4CAC"/>
    <w:rsid w:val="00FF4F63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E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02E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1071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3</cp:revision>
  <cp:lastPrinted>2024-03-12T10:18:00Z</cp:lastPrinted>
  <dcterms:created xsi:type="dcterms:W3CDTF">2024-04-22T08:53:00Z</dcterms:created>
  <dcterms:modified xsi:type="dcterms:W3CDTF">2024-04-22T08:54:00Z</dcterms:modified>
</cp:coreProperties>
</file>